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851"/>
        <w:gridCol w:w="851"/>
        <w:gridCol w:w="864"/>
        <w:gridCol w:w="903"/>
        <w:gridCol w:w="941"/>
        <w:gridCol w:w="797"/>
        <w:gridCol w:w="1677"/>
        <w:gridCol w:w="1319"/>
        <w:gridCol w:w="1759"/>
      </w:tblGrid>
      <w:tr w:rsidR="00270F2B" w:rsidRPr="005664B0" w:rsidTr="001D50B1">
        <w:trPr>
          <w:trHeight w:val="300"/>
          <w:jc w:val="center"/>
        </w:trPr>
        <w:tc>
          <w:tcPr>
            <w:tcW w:w="6018" w:type="dxa"/>
            <w:gridSpan w:val="7"/>
            <w:vAlign w:val="center"/>
          </w:tcPr>
          <w:p w:rsidR="00270F2B" w:rsidRPr="005B58F3" w:rsidRDefault="00270F2B" w:rsidP="00B312A3">
            <w:bookmarkStart w:id="0" w:name="_GoBack"/>
            <w:bookmarkEnd w:id="0"/>
            <w:r w:rsidRPr="005B58F3">
              <w:rPr>
                <w:rFonts w:hint="eastAsia"/>
              </w:rPr>
              <w:t>このことについて交付してよいでしょうか。伺います。</w:t>
            </w:r>
          </w:p>
        </w:tc>
        <w:tc>
          <w:tcPr>
            <w:tcW w:w="1677" w:type="dxa"/>
            <w:vAlign w:val="center"/>
          </w:tcPr>
          <w:p w:rsidR="00270F2B" w:rsidRPr="005B58F3" w:rsidRDefault="00270F2B" w:rsidP="00B312A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発行年月日</w:t>
            </w:r>
          </w:p>
        </w:tc>
        <w:tc>
          <w:tcPr>
            <w:tcW w:w="1319" w:type="dxa"/>
            <w:vAlign w:val="center"/>
          </w:tcPr>
          <w:p w:rsidR="00270F2B" w:rsidRPr="005B58F3" w:rsidRDefault="00270F2B" w:rsidP="00B312A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発行番号</w:t>
            </w:r>
          </w:p>
        </w:tc>
        <w:tc>
          <w:tcPr>
            <w:tcW w:w="1759" w:type="dxa"/>
            <w:vAlign w:val="center"/>
          </w:tcPr>
          <w:p w:rsidR="00270F2B" w:rsidRPr="005B58F3" w:rsidRDefault="00270F2B" w:rsidP="00B312A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公　印</w:t>
            </w:r>
          </w:p>
        </w:tc>
      </w:tr>
      <w:tr w:rsidR="00271E8C" w:rsidRPr="005664B0" w:rsidTr="001D50B1">
        <w:trPr>
          <w:trHeight w:val="285"/>
          <w:jc w:val="center"/>
        </w:trPr>
        <w:tc>
          <w:tcPr>
            <w:tcW w:w="811" w:type="dxa"/>
            <w:vAlign w:val="center"/>
          </w:tcPr>
          <w:p w:rsidR="00271E8C" w:rsidRPr="005B58F3" w:rsidRDefault="00271E8C" w:rsidP="00271E8C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校　長</w:t>
            </w:r>
          </w:p>
        </w:tc>
        <w:tc>
          <w:tcPr>
            <w:tcW w:w="851" w:type="dxa"/>
            <w:vAlign w:val="center"/>
          </w:tcPr>
          <w:p w:rsidR="00271E8C" w:rsidRPr="005B58F3" w:rsidRDefault="00271E8C" w:rsidP="00271E8C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副校長</w:t>
            </w:r>
          </w:p>
        </w:tc>
        <w:tc>
          <w:tcPr>
            <w:tcW w:w="851" w:type="dxa"/>
            <w:vAlign w:val="center"/>
          </w:tcPr>
          <w:p w:rsidR="00271E8C" w:rsidRPr="005B58F3" w:rsidRDefault="00271E8C" w:rsidP="00271E8C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教　頭</w:t>
            </w:r>
          </w:p>
        </w:tc>
        <w:tc>
          <w:tcPr>
            <w:tcW w:w="864" w:type="dxa"/>
            <w:vAlign w:val="center"/>
          </w:tcPr>
          <w:p w:rsidR="00271E8C" w:rsidRPr="005B58F3" w:rsidRDefault="00271E8C" w:rsidP="00271E8C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事務長</w:t>
            </w:r>
          </w:p>
        </w:tc>
        <w:tc>
          <w:tcPr>
            <w:tcW w:w="903" w:type="dxa"/>
            <w:vAlign w:val="center"/>
          </w:tcPr>
          <w:p w:rsidR="00271E8C" w:rsidRPr="005B58F3" w:rsidRDefault="00271E8C" w:rsidP="00271E8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事　務</w:t>
            </w:r>
          </w:p>
          <w:p w:rsidR="00271E8C" w:rsidRPr="005B58F3" w:rsidRDefault="00271E8C" w:rsidP="00271E8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941" w:type="dxa"/>
            <w:vAlign w:val="center"/>
          </w:tcPr>
          <w:p w:rsidR="00271E8C" w:rsidRPr="008B6163" w:rsidRDefault="00271E8C" w:rsidP="008B6163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8B6163">
              <w:rPr>
                <w:rFonts w:hint="eastAsia"/>
                <w:sz w:val="16"/>
                <w:szCs w:val="16"/>
              </w:rPr>
              <w:t>グループ</w:t>
            </w:r>
          </w:p>
          <w:p w:rsidR="00271E8C" w:rsidRPr="008B6163" w:rsidRDefault="00271E8C" w:rsidP="008B6163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8B6163">
              <w:rPr>
                <w:rFonts w:hint="eastAsia"/>
                <w:sz w:val="16"/>
                <w:szCs w:val="16"/>
              </w:rPr>
              <w:t>リーダー</w:t>
            </w:r>
          </w:p>
        </w:tc>
        <w:tc>
          <w:tcPr>
            <w:tcW w:w="797" w:type="dxa"/>
            <w:vAlign w:val="center"/>
          </w:tcPr>
          <w:p w:rsidR="00271E8C" w:rsidRPr="005B58F3" w:rsidRDefault="001C4493" w:rsidP="008E617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1677" w:type="dxa"/>
            <w:vMerge w:val="restart"/>
            <w:vAlign w:val="center"/>
          </w:tcPr>
          <w:p w:rsidR="008B6163" w:rsidRDefault="00271E8C" w:rsidP="008B61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5B58F3">
              <w:rPr>
                <w:rFonts w:hint="eastAsia"/>
                <w:sz w:val="18"/>
                <w:szCs w:val="18"/>
              </w:rPr>
              <w:t xml:space="preserve">　</w:t>
            </w:r>
            <w:r w:rsidR="008B6163"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年</w:t>
            </w:r>
          </w:p>
          <w:p w:rsidR="00271E8C" w:rsidRPr="005B58F3" w:rsidRDefault="00271E8C" w:rsidP="008B6163">
            <w:pPr>
              <w:jc w:val="right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 xml:space="preserve">　月</w:t>
            </w:r>
            <w:r w:rsidR="008B6163"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319" w:type="dxa"/>
            <w:vMerge w:val="restart"/>
            <w:vAlign w:val="center"/>
          </w:tcPr>
          <w:p w:rsidR="00271E8C" w:rsidRPr="005B58F3" w:rsidRDefault="00271E8C" w:rsidP="00271E8C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9" w:type="dxa"/>
            <w:vMerge w:val="restart"/>
            <w:vAlign w:val="center"/>
          </w:tcPr>
          <w:p w:rsidR="008B6163" w:rsidRDefault="008B6163" w:rsidP="008B61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</w:t>
            </w:r>
          </w:p>
          <w:p w:rsidR="00271E8C" w:rsidRPr="005B58F3" w:rsidRDefault="00271E8C" w:rsidP="008B6163">
            <w:pPr>
              <w:jc w:val="right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 xml:space="preserve">　月　</w:t>
            </w:r>
            <w:r w:rsidR="008B6163"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270F2B" w:rsidRPr="005664B0" w:rsidTr="001D50B1">
        <w:trPr>
          <w:trHeight w:val="691"/>
          <w:jc w:val="center"/>
        </w:trPr>
        <w:tc>
          <w:tcPr>
            <w:tcW w:w="811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270F2B" w:rsidRPr="005664B0" w:rsidRDefault="00270F2B" w:rsidP="00B312A3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270F2B" w:rsidRPr="005664B0" w:rsidRDefault="00270F2B" w:rsidP="008B6163">
            <w:pPr>
              <w:jc w:val="distribute"/>
              <w:rPr>
                <w:sz w:val="20"/>
                <w:szCs w:val="20"/>
              </w:rPr>
            </w:pPr>
          </w:p>
        </w:tc>
      </w:tr>
    </w:tbl>
    <w:p w:rsidR="00270F2B" w:rsidRPr="00EA6EB4" w:rsidRDefault="001D50B1" w:rsidP="00270F2B">
      <w:pPr>
        <w:ind w:left="459" w:hangingChars="200" w:hanging="45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56410</wp:posOffset>
                </wp:positionV>
                <wp:extent cx="612775" cy="70929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709295"/>
                          <a:chOff x="594360" y="-406400"/>
                          <a:chExt cx="612775" cy="709295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594360" y="-406400"/>
                            <a:ext cx="612775" cy="709295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7915" w:rsidRPr="00FE2AF2" w:rsidRDefault="00677915" w:rsidP="00270F2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655320" y="-213995"/>
                            <a:ext cx="481330" cy="48133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4" style="position:absolute;left:0;text-align:left;margin-left:6.3pt;margin-top:-138.3pt;width:48.25pt;height:55.85pt;z-index:251408384;mso-width-relative:margin;mso-height-relative:margin" coordorigin="5943,-4064" coordsize="612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">
                <v:oval id="円/楕円 27" o:spid="_x0000_s1045" style="position:absolute;left:5943;top:-4064;width:6128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" filled="f" stroked="f" strokeweight="1.75pt">
                  <v:stroke joinstyle="miter"/>
                  <v:textbox inset="0,0,0,0">
                    <w:txbxContent>
                      <w:p w:rsidR="00677915" w:rsidRPr="00FE2AF2" w:rsidRDefault="00677915" w:rsidP="00270F2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48"/>
                            <w:szCs w:val="48"/>
                          </w:rPr>
                          <w:t>卒</w:t>
                        </w:r>
                      </w:p>
                    </w:txbxContent>
                  </v:textbox>
                </v:oval>
                <v:oval id="円/楕円 28" o:spid="_x0000_s1046" style="position:absolute;left:6553;top:-2139;width:4813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" filled="f" strokecolor="windowText" strokeweight="2pt">
                  <v:stroke joinstyle="miter"/>
                </v:oval>
              </v:group>
            </w:pict>
          </mc:Fallback>
        </mc:AlternateContent>
      </w:r>
      <w:r w:rsidR="00270F2B" w:rsidRPr="00EA6EB4">
        <w:rPr>
          <w:rFonts w:hint="eastAsia"/>
          <w:sz w:val="28"/>
          <w:szCs w:val="28"/>
        </w:rPr>
        <w:t>証</w:t>
      </w:r>
      <w:r w:rsidR="00270F2B">
        <w:rPr>
          <w:rFonts w:hint="eastAsia"/>
          <w:sz w:val="28"/>
          <w:szCs w:val="28"/>
        </w:rPr>
        <w:t xml:space="preserve">　</w:t>
      </w:r>
      <w:r w:rsidR="00270F2B" w:rsidRPr="00EA6EB4">
        <w:rPr>
          <w:rFonts w:hint="eastAsia"/>
          <w:sz w:val="28"/>
          <w:szCs w:val="28"/>
        </w:rPr>
        <w:t>明</w:t>
      </w:r>
      <w:r w:rsidR="00270F2B">
        <w:rPr>
          <w:rFonts w:hint="eastAsia"/>
          <w:sz w:val="28"/>
          <w:szCs w:val="28"/>
        </w:rPr>
        <w:t xml:space="preserve">　</w:t>
      </w:r>
      <w:r w:rsidR="00270F2B" w:rsidRPr="00EA6EB4">
        <w:rPr>
          <w:rFonts w:hint="eastAsia"/>
          <w:sz w:val="28"/>
          <w:szCs w:val="28"/>
        </w:rPr>
        <w:t>書</w:t>
      </w:r>
      <w:r w:rsidR="00270F2B">
        <w:rPr>
          <w:rFonts w:hint="eastAsia"/>
          <w:sz w:val="28"/>
          <w:szCs w:val="28"/>
        </w:rPr>
        <w:t xml:space="preserve">　等　</w:t>
      </w:r>
      <w:r w:rsidR="00270F2B" w:rsidRPr="00EA6EB4">
        <w:rPr>
          <w:rFonts w:hint="eastAsia"/>
          <w:sz w:val="28"/>
          <w:szCs w:val="28"/>
        </w:rPr>
        <w:t>交</w:t>
      </w:r>
      <w:r w:rsidR="00270F2B">
        <w:rPr>
          <w:rFonts w:hint="eastAsia"/>
          <w:sz w:val="28"/>
          <w:szCs w:val="28"/>
        </w:rPr>
        <w:t xml:space="preserve">　</w:t>
      </w:r>
      <w:r w:rsidR="00270F2B" w:rsidRPr="00EA6EB4">
        <w:rPr>
          <w:rFonts w:hint="eastAsia"/>
          <w:sz w:val="28"/>
          <w:szCs w:val="28"/>
        </w:rPr>
        <w:t>付</w:t>
      </w:r>
      <w:r w:rsidR="00270F2B">
        <w:rPr>
          <w:rFonts w:hint="eastAsia"/>
          <w:sz w:val="28"/>
          <w:szCs w:val="28"/>
        </w:rPr>
        <w:t xml:space="preserve">　</w:t>
      </w:r>
      <w:r w:rsidR="00270F2B" w:rsidRPr="00EA6EB4">
        <w:rPr>
          <w:rFonts w:hint="eastAsia"/>
          <w:sz w:val="28"/>
          <w:szCs w:val="28"/>
        </w:rPr>
        <w:t>願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4718"/>
        <w:gridCol w:w="544"/>
        <w:gridCol w:w="2842"/>
        <w:gridCol w:w="691"/>
      </w:tblGrid>
      <w:tr w:rsidR="00270F2B" w:rsidTr="008B6163">
        <w:trPr>
          <w:trHeight w:val="575"/>
          <w:jc w:val="center"/>
        </w:trPr>
        <w:tc>
          <w:tcPr>
            <w:tcW w:w="2060" w:type="dxa"/>
            <w:vAlign w:val="center"/>
          </w:tcPr>
          <w:p w:rsidR="00270F2B" w:rsidRPr="00EA6EB4" w:rsidRDefault="00C15D22" w:rsidP="00B312A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年月日・学科</w:t>
            </w:r>
          </w:p>
        </w:tc>
        <w:tc>
          <w:tcPr>
            <w:tcW w:w="9160" w:type="dxa"/>
            <w:gridSpan w:val="4"/>
            <w:vAlign w:val="center"/>
          </w:tcPr>
          <w:p w:rsidR="00C15D22" w:rsidRDefault="008B6163" w:rsidP="00C15D22">
            <w:pPr>
              <w:ind w:left="459" w:hangingChars="200" w:hanging="4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0CB1C" wp14:editId="796CE5E8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21590</wp:posOffset>
                      </wp:positionV>
                      <wp:extent cx="782320" cy="558800"/>
                      <wp:effectExtent l="0" t="0" r="0" b="0"/>
                      <wp:wrapNone/>
                      <wp:docPr id="208" name="テキスト ボック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5" w:rsidRPr="009A5F79" w:rsidRDefault="00677915" w:rsidP="009A5F79">
                                  <w:pPr>
                                    <w:spacing w:line="300" w:lineRule="auto"/>
                                  </w:pPr>
                                  <w:r w:rsidRPr="009A5F79">
                                    <w:rPr>
                                      <w:rFonts w:hint="eastAsia"/>
                                    </w:rPr>
                                    <w:t xml:space="preserve">普　</w:t>
                                  </w:r>
                                  <w:r w:rsidRPr="009A5F79">
                                    <w:t xml:space="preserve">　</w:t>
                                  </w:r>
                                  <w:r w:rsidRPr="009A5F79">
                                    <w:rPr>
                                      <w:rFonts w:hint="eastAsia"/>
                                    </w:rPr>
                                    <w:t>通</w:t>
                                  </w:r>
                                </w:p>
                                <w:p w:rsidR="00677915" w:rsidRPr="009A5F79" w:rsidRDefault="00677915" w:rsidP="009A5F79">
                                  <w:pPr>
                                    <w:spacing w:line="300" w:lineRule="auto"/>
                                  </w:pPr>
                                  <w:r w:rsidRPr="009A5F79">
                                    <w:rPr>
                                      <w:rFonts w:hint="eastAsia"/>
                                    </w:rPr>
                                    <w:t>舞台芸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0CB1C" id="テキスト ボックス 208" o:spid="_x0000_s1047" type="#_x0000_t202" style="position:absolute;left:0;text-align:left;margin-left:300pt;margin-top:1.7pt;width:61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hpowIAAH0FAAAOAAAAZHJzL2Uyb0RvYy54bWysVM1u2zAMvg/YOwi6r3bSpk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" filled="f" stroked="f" strokeweight=".5pt">
                      <v:textbox>
                        <w:txbxContent>
                          <w:p w:rsidR="00677915" w:rsidRPr="009A5F79" w:rsidRDefault="00677915" w:rsidP="009A5F79">
                            <w:pPr>
                              <w:spacing w:line="300" w:lineRule="auto"/>
                            </w:pPr>
                            <w:r w:rsidRPr="009A5F79">
                              <w:rPr>
                                <w:rFonts w:hint="eastAsia"/>
                              </w:rPr>
                              <w:t xml:space="preserve">普　</w:t>
                            </w:r>
                            <w:r w:rsidRPr="009A5F79">
                              <w:t xml:space="preserve">　</w:t>
                            </w:r>
                            <w:r w:rsidRPr="009A5F79">
                              <w:rPr>
                                <w:rFonts w:hint="eastAsia"/>
                              </w:rPr>
                              <w:t>通</w:t>
                            </w:r>
                          </w:p>
                          <w:p w:rsidR="00677915" w:rsidRPr="009A5F79" w:rsidRDefault="00677915" w:rsidP="009A5F79">
                            <w:pPr>
                              <w:spacing w:line="300" w:lineRule="auto"/>
                            </w:pPr>
                            <w:r w:rsidRPr="009A5F79">
                              <w:rPr>
                                <w:rFonts w:hint="eastAsia"/>
                              </w:rPr>
                              <w:t>舞台芸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F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2860</wp:posOffset>
                      </wp:positionV>
                      <wp:extent cx="574040" cy="543560"/>
                      <wp:effectExtent l="0" t="0" r="0" b="889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54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5" w:rsidRPr="00271E8C" w:rsidRDefault="00677915" w:rsidP="009A5F79">
                                  <w:pPr>
                                    <w:spacing w:line="300" w:lineRule="auto"/>
                                  </w:pPr>
                                  <w:r w:rsidRPr="00271E8C"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:rsidR="00677915" w:rsidRPr="00271E8C" w:rsidRDefault="00677915" w:rsidP="009A5F79">
                                  <w:pPr>
                                    <w:spacing w:line="300" w:lineRule="auto"/>
                                  </w:pPr>
                                  <w:r w:rsidRPr="00271E8C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48" type="#_x0000_t202" style="position:absolute;left:0;text-align:left;margin-left:14.65pt;margin-top:1.8pt;width:45.2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" fillcolor="white [3201]" stroked="f" strokeweight=".5pt">
                      <v:textbox>
                        <w:txbxContent>
                          <w:p w:rsidR="00677915" w:rsidRPr="00271E8C" w:rsidRDefault="00677915" w:rsidP="009A5F79">
                            <w:pPr>
                              <w:spacing w:line="300" w:lineRule="auto"/>
                            </w:pPr>
                            <w:r w:rsidRPr="00271E8C"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677915" w:rsidRPr="00271E8C" w:rsidRDefault="00677915" w:rsidP="009A5F79">
                            <w:pPr>
                              <w:spacing w:line="300" w:lineRule="auto"/>
                            </w:pPr>
                            <w:r w:rsidRPr="00271E8C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D22">
              <w:rPr>
                <w:rFonts w:hint="eastAsia"/>
              </w:rPr>
              <w:t>卒　業</w:t>
            </w:r>
          </w:p>
          <w:p w:rsidR="00C15D22" w:rsidRDefault="00C15D22" w:rsidP="00C15D22">
            <w:pPr>
              <w:ind w:left="459" w:hangingChars="200" w:hanging="459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  <w:r w:rsidR="009A5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全日</w:t>
            </w:r>
            <w:r w:rsidR="009A5F79">
              <w:rPr>
                <w:rFonts w:hint="eastAsia"/>
              </w:rPr>
              <w:t xml:space="preserve">制　　　　</w:t>
            </w:r>
            <w:r>
              <w:rPr>
                <w:rFonts w:hint="eastAsia"/>
              </w:rPr>
              <w:t xml:space="preserve">　　　　科　修　了</w:t>
            </w:r>
          </w:p>
          <w:p w:rsidR="00C15D22" w:rsidRPr="00C15D22" w:rsidRDefault="00C15D22" w:rsidP="00C15D22">
            <w:pPr>
              <w:ind w:left="459" w:hangingChars="200" w:hanging="459"/>
              <w:jc w:val="right"/>
            </w:pPr>
            <w:r>
              <w:rPr>
                <w:rFonts w:hint="eastAsia"/>
              </w:rPr>
              <w:t>退　学</w:t>
            </w:r>
          </w:p>
        </w:tc>
      </w:tr>
      <w:tr w:rsidR="00C15D22" w:rsidTr="008B6163">
        <w:trPr>
          <w:trHeight w:val="580"/>
          <w:jc w:val="center"/>
        </w:trPr>
        <w:tc>
          <w:tcPr>
            <w:tcW w:w="2060" w:type="dxa"/>
            <w:vAlign w:val="center"/>
          </w:tcPr>
          <w:p w:rsidR="00C15D22" w:rsidRDefault="00C15D22" w:rsidP="00B312A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時学級</w:t>
            </w:r>
          </w:p>
          <w:p w:rsidR="00C15D22" w:rsidRDefault="00C15D22" w:rsidP="00B312A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及び担任名</w:t>
            </w:r>
          </w:p>
        </w:tc>
        <w:tc>
          <w:tcPr>
            <w:tcW w:w="9160" w:type="dxa"/>
            <w:gridSpan w:val="4"/>
            <w:vAlign w:val="center"/>
          </w:tcPr>
          <w:p w:rsidR="00C15D22" w:rsidRDefault="00C15D22" w:rsidP="00C15D22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組　　　　　　　　　教諭</w:t>
            </w:r>
          </w:p>
        </w:tc>
      </w:tr>
      <w:tr w:rsidR="00C15D22" w:rsidTr="008B6163">
        <w:trPr>
          <w:trHeight w:val="255"/>
          <w:jc w:val="center"/>
        </w:trPr>
        <w:tc>
          <w:tcPr>
            <w:tcW w:w="2060" w:type="dxa"/>
            <w:tcBorders>
              <w:bottom w:val="dotted" w:sz="4" w:space="0" w:color="auto"/>
            </w:tcBorders>
            <w:vAlign w:val="center"/>
          </w:tcPr>
          <w:p w:rsidR="00C15D22" w:rsidRPr="00EA6EB4" w:rsidRDefault="00C15D22" w:rsidP="00B312A3">
            <w:pPr>
              <w:ind w:left="459" w:hangingChars="200" w:hanging="459"/>
              <w:jc w:val="center"/>
            </w:pPr>
            <w:r w:rsidRPr="00EA6EB4">
              <w:rPr>
                <w:rFonts w:hint="eastAsia"/>
              </w:rPr>
              <w:t>ふりがな</w:t>
            </w:r>
          </w:p>
        </w:tc>
        <w:tc>
          <w:tcPr>
            <w:tcW w:w="5495" w:type="dxa"/>
            <w:gridSpan w:val="2"/>
            <w:tcBorders>
              <w:bottom w:val="dotted" w:sz="4" w:space="0" w:color="auto"/>
            </w:tcBorders>
            <w:vAlign w:val="center"/>
          </w:tcPr>
          <w:p w:rsidR="00C15D22" w:rsidRPr="00EA6EB4" w:rsidRDefault="00C15D22" w:rsidP="00B312A3">
            <w:pPr>
              <w:ind w:left="459" w:hangingChars="200" w:hanging="459"/>
            </w:pPr>
          </w:p>
        </w:tc>
        <w:tc>
          <w:tcPr>
            <w:tcW w:w="2976" w:type="dxa"/>
            <w:vMerge w:val="restart"/>
            <w:vAlign w:val="center"/>
          </w:tcPr>
          <w:p w:rsidR="00E00B4F" w:rsidRDefault="00E00B4F" w:rsidP="00E00B4F">
            <w:pPr>
              <w:snapToGrid w:val="0"/>
              <w:ind w:left="459" w:hangingChars="200" w:hanging="459"/>
              <w:jc w:val="right"/>
            </w:pPr>
          </w:p>
          <w:p w:rsidR="00C15D22" w:rsidRPr="00EA6EB4" w:rsidRDefault="00E00B4F" w:rsidP="00E00B4F">
            <w:pPr>
              <w:snapToGrid w:val="0"/>
              <w:ind w:left="459" w:hangingChars="200" w:hanging="45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1999" behindDoc="0" locked="0" layoutInCell="1" allowOverlap="0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5080</wp:posOffset>
                      </wp:positionV>
                      <wp:extent cx="279400" cy="568960"/>
                      <wp:effectExtent l="0" t="0" r="6350" b="2540"/>
                      <wp:wrapNone/>
                      <wp:docPr id="199" name="テキスト ボック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5" w:rsidRPr="00271E8C" w:rsidRDefault="006779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1E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:rsidR="00677915" w:rsidRPr="00271E8C" w:rsidRDefault="006779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1E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9" o:spid="_x0000_s1049" type="#_x0000_t202" style="position:absolute;left:0;text-align:left;margin-left:-4.05pt;margin-top:.4pt;width:22pt;height:44.8pt;z-index:25139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" o:allowoverlap="f" fillcolor="white [3201]" stroked="f" strokeweight=".5pt">
                      <v:textbox inset="0,0,0,0">
                        <w:txbxContent>
                          <w:p w:rsidR="00677915" w:rsidRPr="00271E8C" w:rsidRDefault="00677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1E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:rsidR="00677915" w:rsidRPr="00271E8C" w:rsidRDefault="00677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1E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15D22" w:rsidRPr="00EA6EB4">
              <w:rPr>
                <w:rFonts w:hint="eastAsia"/>
              </w:rPr>
              <w:t>年　　月　　日生</w:t>
            </w:r>
          </w:p>
        </w:tc>
        <w:tc>
          <w:tcPr>
            <w:tcW w:w="689" w:type="dxa"/>
            <w:vMerge w:val="restart"/>
            <w:textDirection w:val="tbRlV"/>
            <w:vAlign w:val="center"/>
          </w:tcPr>
          <w:p w:rsidR="00C15D22" w:rsidRPr="00577F9A" w:rsidRDefault="00577F9A" w:rsidP="00577F9A">
            <w:pPr>
              <w:ind w:left="459" w:right="113" w:hangingChars="200" w:hanging="459"/>
              <w:jc w:val="center"/>
            </w:pPr>
            <w:r w:rsidRPr="00577F9A">
              <w:rPr>
                <w:rFonts w:hint="eastAsia"/>
              </w:rPr>
              <w:t>男・女</w:t>
            </w:r>
          </w:p>
        </w:tc>
      </w:tr>
      <w:tr w:rsidR="00C15D22" w:rsidTr="008B6163">
        <w:trPr>
          <w:trHeight w:val="602"/>
          <w:jc w:val="center"/>
        </w:trPr>
        <w:tc>
          <w:tcPr>
            <w:tcW w:w="2060" w:type="dxa"/>
            <w:tcBorders>
              <w:top w:val="dotted" w:sz="4" w:space="0" w:color="auto"/>
            </w:tcBorders>
            <w:vAlign w:val="center"/>
          </w:tcPr>
          <w:p w:rsidR="00C15D22" w:rsidRPr="00EA6EB4" w:rsidRDefault="00C15D22" w:rsidP="00B312A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時</w:t>
            </w:r>
            <w:r w:rsidRPr="00EA6EB4">
              <w:rPr>
                <w:rFonts w:hint="eastAsia"/>
              </w:rPr>
              <w:t>氏名</w:t>
            </w:r>
          </w:p>
        </w:tc>
        <w:tc>
          <w:tcPr>
            <w:tcW w:w="5495" w:type="dxa"/>
            <w:gridSpan w:val="2"/>
            <w:tcBorders>
              <w:top w:val="dotted" w:sz="4" w:space="0" w:color="auto"/>
            </w:tcBorders>
            <w:vAlign w:val="center"/>
          </w:tcPr>
          <w:p w:rsidR="00C15D22" w:rsidRPr="00EA6EB4" w:rsidRDefault="00C15D22" w:rsidP="00B312A3">
            <w:pPr>
              <w:ind w:left="459" w:hangingChars="200" w:hanging="459"/>
            </w:pPr>
          </w:p>
        </w:tc>
        <w:tc>
          <w:tcPr>
            <w:tcW w:w="2976" w:type="dxa"/>
            <w:vMerge/>
          </w:tcPr>
          <w:p w:rsidR="00C15D22" w:rsidRPr="00EA6EB4" w:rsidRDefault="00C15D22" w:rsidP="00B312A3">
            <w:pPr>
              <w:ind w:left="459" w:hangingChars="200" w:hanging="459"/>
            </w:pPr>
          </w:p>
        </w:tc>
        <w:tc>
          <w:tcPr>
            <w:tcW w:w="689" w:type="dxa"/>
            <w:vMerge/>
          </w:tcPr>
          <w:p w:rsidR="00C15D22" w:rsidRPr="005664B0" w:rsidRDefault="00C15D22" w:rsidP="00B312A3">
            <w:pPr>
              <w:ind w:left="419" w:hangingChars="200" w:hanging="419"/>
              <w:rPr>
                <w:sz w:val="20"/>
                <w:szCs w:val="20"/>
              </w:rPr>
            </w:pPr>
          </w:p>
        </w:tc>
      </w:tr>
      <w:tr w:rsidR="00270F2B" w:rsidTr="008B6163">
        <w:trPr>
          <w:trHeight w:val="1019"/>
          <w:jc w:val="center"/>
        </w:trPr>
        <w:tc>
          <w:tcPr>
            <w:tcW w:w="2060" w:type="dxa"/>
            <w:vAlign w:val="center"/>
          </w:tcPr>
          <w:p w:rsidR="00270F2B" w:rsidRPr="00EA6EB4" w:rsidRDefault="00577F9A" w:rsidP="00B312A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160" w:type="dxa"/>
            <w:gridSpan w:val="4"/>
          </w:tcPr>
          <w:p w:rsidR="00270F2B" w:rsidRDefault="00270F2B" w:rsidP="00B312A3">
            <w:pPr>
              <w:ind w:left="459" w:hangingChars="200" w:hanging="459"/>
            </w:pPr>
            <w:r>
              <w:rPr>
                <w:rFonts w:hint="eastAsia"/>
              </w:rPr>
              <w:t>（〒　　　　　　　）</w:t>
            </w:r>
          </w:p>
          <w:p w:rsidR="00270F2B" w:rsidRPr="00EA6EB4" w:rsidRDefault="00270F2B" w:rsidP="00B312A3">
            <w:pPr>
              <w:ind w:left="459" w:hangingChars="200" w:hanging="459"/>
            </w:pPr>
          </w:p>
        </w:tc>
      </w:tr>
      <w:tr w:rsidR="00270F2B" w:rsidTr="008B6163">
        <w:trPr>
          <w:trHeight w:val="1015"/>
          <w:jc w:val="center"/>
        </w:trPr>
        <w:tc>
          <w:tcPr>
            <w:tcW w:w="2060" w:type="dxa"/>
            <w:vAlign w:val="center"/>
          </w:tcPr>
          <w:p w:rsidR="00270F2B" w:rsidRPr="00EA6EB4" w:rsidRDefault="00577F9A" w:rsidP="00577F9A">
            <w:r>
              <w:rPr>
                <w:rFonts w:hint="eastAsia"/>
              </w:rPr>
              <w:t>証明書を必要とする理由</w:t>
            </w:r>
          </w:p>
        </w:tc>
        <w:tc>
          <w:tcPr>
            <w:tcW w:w="9160" w:type="dxa"/>
            <w:gridSpan w:val="4"/>
            <w:vAlign w:val="center"/>
          </w:tcPr>
          <w:p w:rsidR="00577F9A" w:rsidRDefault="00270F2B" w:rsidP="00577F9A">
            <w:pPr>
              <w:ind w:left="459" w:hangingChars="200" w:hanging="459"/>
            </w:pPr>
            <w:r>
              <w:rPr>
                <w:rFonts w:hint="eastAsia"/>
              </w:rPr>
              <w:t xml:space="preserve">　</w:t>
            </w:r>
            <w:r w:rsidR="00577F9A">
              <w:rPr>
                <w:rFonts w:hint="eastAsia"/>
              </w:rPr>
              <w:t xml:space="preserve">□　進学　　　□　就職　　　</w:t>
            </w:r>
            <w:r>
              <w:rPr>
                <w:rFonts w:hint="eastAsia"/>
              </w:rPr>
              <w:t>□　資格取得</w:t>
            </w:r>
            <w:r w:rsidR="00577F9A">
              <w:rPr>
                <w:rFonts w:hint="eastAsia"/>
              </w:rPr>
              <w:t xml:space="preserve">　　　□　奨学生出願</w:t>
            </w:r>
          </w:p>
          <w:p w:rsidR="00270F2B" w:rsidRPr="00EA6EB4" w:rsidRDefault="00577F9A" w:rsidP="00577F9A">
            <w:pPr>
              <w:spacing w:line="360" w:lineRule="auto"/>
              <w:ind w:left="459" w:hangingChars="200" w:hanging="459"/>
            </w:pPr>
            <w:r>
              <w:rPr>
                <w:rFonts w:hint="eastAsia"/>
              </w:rPr>
              <w:t xml:space="preserve">　□　外国留学　□　その他（　　　　　　　　　　　　　　　　　）</w:t>
            </w:r>
          </w:p>
        </w:tc>
      </w:tr>
      <w:tr w:rsidR="00270F2B" w:rsidTr="008B6163">
        <w:trPr>
          <w:trHeight w:val="2616"/>
          <w:jc w:val="center"/>
        </w:trPr>
        <w:tc>
          <w:tcPr>
            <w:tcW w:w="2060" w:type="dxa"/>
            <w:vMerge w:val="restart"/>
            <w:vAlign w:val="center"/>
          </w:tcPr>
          <w:p w:rsidR="00270F2B" w:rsidRPr="00577F9A" w:rsidRDefault="00270F2B" w:rsidP="00B312A3">
            <w:pPr>
              <w:ind w:left="459" w:hangingChars="200" w:hanging="459"/>
            </w:pPr>
            <w:r w:rsidRPr="00577F9A">
              <w:rPr>
                <w:rFonts w:hint="eastAsia"/>
              </w:rPr>
              <w:t>証明書等の種類</w:t>
            </w:r>
          </w:p>
        </w:tc>
        <w:tc>
          <w:tcPr>
            <w:tcW w:w="4922" w:type="dxa"/>
            <w:vAlign w:val="center"/>
          </w:tcPr>
          <w:p w:rsidR="00270F2B" w:rsidRPr="00577F9A" w:rsidRDefault="00577F9A" w:rsidP="00AD1B46">
            <w:pPr>
              <w:ind w:left="459" w:hangingChars="200" w:hanging="459"/>
            </w:pPr>
            <w:r w:rsidRPr="00577F9A">
              <w:rPr>
                <w:rFonts w:hint="eastAsia"/>
              </w:rPr>
              <w:t>卒業</w:t>
            </w:r>
            <w:r w:rsidR="00270F2B" w:rsidRPr="00577F9A">
              <w:rPr>
                <w:rFonts w:hint="eastAsia"/>
              </w:rPr>
              <w:t xml:space="preserve">証明書　　　　　</w:t>
            </w:r>
            <w:r w:rsidRPr="00577F9A">
              <w:rPr>
                <w:rFonts w:hint="eastAsia"/>
              </w:rPr>
              <w:t xml:space="preserve">　　</w:t>
            </w:r>
            <w:r w:rsidR="00270F2B" w:rsidRPr="00577F9A">
              <w:rPr>
                <w:rFonts w:hint="eastAsia"/>
              </w:rPr>
              <w:t>通</w:t>
            </w:r>
          </w:p>
          <w:p w:rsidR="00270F2B" w:rsidRPr="00577F9A" w:rsidRDefault="00577F9A" w:rsidP="00AD1B46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>修了</w:t>
            </w:r>
            <w:r w:rsidR="00270F2B" w:rsidRPr="00577F9A">
              <w:rPr>
                <w:rFonts w:hint="eastAsia"/>
                <w:kern w:val="0"/>
              </w:rPr>
              <w:t>証明書　　　　　　　通</w:t>
            </w:r>
          </w:p>
          <w:p w:rsidR="00270F2B" w:rsidRPr="00577F9A" w:rsidRDefault="00577F9A" w:rsidP="00AD1B46">
            <w:pPr>
              <w:ind w:left="459" w:hangingChars="200" w:hanging="459"/>
              <w:rPr>
                <w:kern w:val="0"/>
              </w:rPr>
            </w:pPr>
            <w:r w:rsidRPr="00577F9A">
              <w:rPr>
                <w:rFonts w:hint="eastAsia"/>
                <w:kern w:val="0"/>
              </w:rPr>
              <w:t>成績</w:t>
            </w:r>
            <w:r w:rsidR="00270F2B" w:rsidRPr="00577F9A">
              <w:rPr>
                <w:rFonts w:hint="eastAsia"/>
                <w:kern w:val="0"/>
              </w:rPr>
              <w:t>証明書　　　　　　　通</w:t>
            </w:r>
          </w:p>
          <w:p w:rsidR="00577F9A" w:rsidRPr="00577F9A" w:rsidRDefault="00577F9A" w:rsidP="00AD1B46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>単位修得証明書</w:t>
            </w:r>
            <w:r w:rsidR="006260A2">
              <w:rPr>
                <w:rFonts w:hint="eastAsia"/>
                <w:kern w:val="0"/>
              </w:rPr>
              <w:t xml:space="preserve">　　　　　通</w:t>
            </w:r>
          </w:p>
          <w:p w:rsidR="00577F9A" w:rsidRPr="00577F9A" w:rsidRDefault="00270F2B" w:rsidP="00AD1B46">
            <w:pPr>
              <w:ind w:left="459" w:hangingChars="200" w:hanging="459"/>
            </w:pPr>
            <w:r w:rsidRPr="00577F9A">
              <w:rPr>
                <w:rFonts w:hint="eastAsia"/>
              </w:rPr>
              <w:t>児童（生徒・学生）</w:t>
            </w:r>
          </w:p>
          <w:p w:rsidR="00270F2B" w:rsidRPr="00577F9A" w:rsidRDefault="006260A2" w:rsidP="00CF1239">
            <w:pPr>
              <w:spacing w:line="240" w:lineRule="exact"/>
              <w:ind w:left="459" w:hangingChars="200" w:hanging="459"/>
              <w:rPr>
                <w:kern w:val="0"/>
              </w:rPr>
            </w:pPr>
            <w:r>
              <w:rPr>
                <w:rFonts w:hint="eastAsia"/>
                <w:kern w:val="0"/>
              </w:rPr>
              <w:t>健康診断票</w:t>
            </w:r>
            <w:r w:rsidR="00270F2B" w:rsidRPr="00577F9A">
              <w:rPr>
                <w:rFonts w:hint="eastAsia"/>
                <w:kern w:val="0"/>
              </w:rPr>
              <w:t>の写し</w:t>
            </w:r>
            <w:r w:rsidR="00577F9A" w:rsidRPr="00577F9A">
              <w:rPr>
                <w:rFonts w:hint="eastAsia"/>
                <w:kern w:val="0"/>
              </w:rPr>
              <w:t xml:space="preserve">　　　　</w:t>
            </w:r>
            <w:r w:rsidR="00270F2B" w:rsidRPr="00577F9A">
              <w:rPr>
                <w:rFonts w:hint="eastAsia"/>
                <w:kern w:val="0"/>
              </w:rPr>
              <w:t>通</w:t>
            </w:r>
          </w:p>
          <w:p w:rsidR="00577F9A" w:rsidRPr="00577F9A" w:rsidRDefault="00577F9A" w:rsidP="00AD1B46">
            <w:pPr>
              <w:ind w:left="459" w:hangingChars="200" w:hanging="459"/>
              <w:rPr>
                <w:kern w:val="0"/>
              </w:rPr>
            </w:pPr>
            <w:r w:rsidRPr="00577F9A">
              <w:rPr>
                <w:rFonts w:hint="eastAsia"/>
                <w:kern w:val="0"/>
              </w:rPr>
              <w:t>推薦書　　　　　　　　　通</w:t>
            </w:r>
          </w:p>
          <w:p w:rsidR="00577F9A" w:rsidRPr="00577F9A" w:rsidRDefault="00577F9A" w:rsidP="00AD1B46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>その他　　　　　　　　　通</w:t>
            </w:r>
          </w:p>
        </w:tc>
        <w:tc>
          <w:tcPr>
            <w:tcW w:w="4238" w:type="dxa"/>
            <w:gridSpan w:val="3"/>
            <w:vAlign w:val="center"/>
          </w:tcPr>
          <w:p w:rsidR="00270F2B" w:rsidRPr="00577F9A" w:rsidRDefault="00577F9A" w:rsidP="00577F9A">
            <w:pPr>
              <w:ind w:left="459" w:hangingChars="200" w:hanging="459"/>
            </w:pPr>
            <w:r w:rsidRPr="00577F9A">
              <w:rPr>
                <w:rFonts w:hint="eastAsia"/>
              </w:rPr>
              <w:t>手数料</w:t>
            </w:r>
          </w:p>
          <w:p w:rsidR="00577F9A" w:rsidRPr="00577F9A" w:rsidRDefault="00577F9A" w:rsidP="00577F9A">
            <w:pPr>
              <w:ind w:left="459" w:hangingChars="200" w:hanging="459"/>
            </w:pPr>
            <w:r w:rsidRPr="00577F9A">
              <w:rPr>
                <w:rFonts w:hint="eastAsia"/>
              </w:rPr>
              <w:t xml:space="preserve">　１通につき　　400円</w:t>
            </w:r>
          </w:p>
        </w:tc>
      </w:tr>
      <w:tr w:rsidR="00577F9A" w:rsidTr="008B6163">
        <w:trPr>
          <w:trHeight w:val="621"/>
          <w:jc w:val="center"/>
        </w:trPr>
        <w:tc>
          <w:tcPr>
            <w:tcW w:w="2060" w:type="dxa"/>
            <w:vMerge/>
          </w:tcPr>
          <w:p w:rsidR="00577F9A" w:rsidRPr="00577F9A" w:rsidRDefault="00577F9A" w:rsidP="00B312A3">
            <w:pPr>
              <w:ind w:left="459" w:hangingChars="200" w:hanging="459"/>
            </w:pPr>
          </w:p>
        </w:tc>
        <w:tc>
          <w:tcPr>
            <w:tcW w:w="4922" w:type="dxa"/>
            <w:vAlign w:val="center"/>
          </w:tcPr>
          <w:p w:rsidR="00577F9A" w:rsidRPr="00577F9A" w:rsidRDefault="00577F9A" w:rsidP="00577F9A">
            <w:pPr>
              <w:spacing w:line="400" w:lineRule="exact"/>
              <w:ind w:left="459" w:hangingChars="200" w:hanging="459"/>
            </w:pPr>
            <w:r w:rsidRPr="00577F9A">
              <w:rPr>
                <w:rFonts w:hint="eastAsia"/>
              </w:rPr>
              <w:t>調査書</w:t>
            </w:r>
            <w:r w:rsidR="00AD1B46">
              <w:rPr>
                <w:rFonts w:hint="eastAsia"/>
              </w:rPr>
              <w:t xml:space="preserve">　　　　　　　　　通</w:t>
            </w:r>
          </w:p>
        </w:tc>
        <w:tc>
          <w:tcPr>
            <w:tcW w:w="4238" w:type="dxa"/>
            <w:gridSpan w:val="3"/>
            <w:vAlign w:val="center"/>
          </w:tcPr>
          <w:p w:rsidR="00577F9A" w:rsidRPr="00577F9A" w:rsidRDefault="00577F9A" w:rsidP="00577F9A">
            <w:pPr>
              <w:ind w:left="459" w:hangingChars="200" w:hanging="459"/>
            </w:pPr>
            <w:r w:rsidRPr="00577F9A">
              <w:rPr>
                <w:rFonts w:hint="eastAsia"/>
              </w:rPr>
              <w:t xml:space="preserve">　１通につき　　500円</w:t>
            </w:r>
          </w:p>
        </w:tc>
      </w:tr>
      <w:tr w:rsidR="00577F9A" w:rsidTr="008B6163">
        <w:trPr>
          <w:trHeight w:val="621"/>
          <w:jc w:val="center"/>
        </w:trPr>
        <w:tc>
          <w:tcPr>
            <w:tcW w:w="2060" w:type="dxa"/>
          </w:tcPr>
          <w:p w:rsidR="00577F9A" w:rsidRPr="00577F9A" w:rsidRDefault="00577F9A" w:rsidP="00B312A3">
            <w:pPr>
              <w:ind w:left="459" w:hangingChars="200" w:hanging="459"/>
            </w:pPr>
          </w:p>
        </w:tc>
        <w:tc>
          <w:tcPr>
            <w:tcW w:w="4920" w:type="dxa"/>
            <w:vAlign w:val="center"/>
          </w:tcPr>
          <w:p w:rsidR="00577F9A" w:rsidRPr="00577F9A" w:rsidRDefault="00577F9A" w:rsidP="00577F9A">
            <w:pPr>
              <w:spacing w:line="400" w:lineRule="exact"/>
              <w:ind w:left="459" w:hangingChars="200" w:hanging="459"/>
              <w:jc w:val="center"/>
            </w:pPr>
            <w:r w:rsidRPr="00577F9A">
              <w:rPr>
                <w:rFonts w:hint="eastAsia"/>
              </w:rPr>
              <w:t>計　　　　　通</w:t>
            </w:r>
          </w:p>
        </w:tc>
        <w:tc>
          <w:tcPr>
            <w:tcW w:w="4240" w:type="dxa"/>
            <w:gridSpan w:val="3"/>
            <w:vAlign w:val="center"/>
          </w:tcPr>
          <w:p w:rsidR="00577F9A" w:rsidRPr="00577F9A" w:rsidRDefault="00577F9A" w:rsidP="00577F9A">
            <w:pPr>
              <w:spacing w:line="400" w:lineRule="exact"/>
              <w:ind w:left="459" w:hangingChars="200" w:hanging="459"/>
            </w:pPr>
            <w:r w:rsidRPr="00577F9A">
              <w:rPr>
                <w:rFonts w:hint="eastAsia"/>
              </w:rPr>
              <w:t xml:space="preserve">　　　　　　　　　　円</w:t>
            </w:r>
          </w:p>
        </w:tc>
      </w:tr>
      <w:tr w:rsidR="00270F2B" w:rsidTr="008B6163">
        <w:trPr>
          <w:trHeight w:val="2296"/>
          <w:jc w:val="center"/>
        </w:trPr>
        <w:tc>
          <w:tcPr>
            <w:tcW w:w="11220" w:type="dxa"/>
            <w:gridSpan w:val="5"/>
          </w:tcPr>
          <w:p w:rsidR="00270F2B" w:rsidRPr="00C01EE7" w:rsidRDefault="00270F2B" w:rsidP="00D52FEF">
            <w:pPr>
              <w:ind w:left="459" w:hangingChars="200" w:hanging="459"/>
            </w:pPr>
            <w:r w:rsidRPr="00C01EE7">
              <w:rPr>
                <w:rFonts w:hint="eastAsia"/>
              </w:rPr>
              <w:t xml:space="preserve">　上記のとおり交付を申請します。</w:t>
            </w:r>
          </w:p>
          <w:p w:rsidR="00270F2B" w:rsidRDefault="005449C3" w:rsidP="00D52FEF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B60F0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270F2B" w:rsidRPr="00C01EE7">
              <w:rPr>
                <w:rFonts w:hint="eastAsia"/>
              </w:rPr>
              <w:t xml:space="preserve">　　年　　　月　　　日</w:t>
            </w:r>
          </w:p>
          <w:p w:rsidR="00270F2B" w:rsidRPr="001D50B1" w:rsidRDefault="00270F2B" w:rsidP="00D52FEF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EA6EB4">
              <w:rPr>
                <w:rFonts w:hint="eastAsia"/>
                <w:sz w:val="28"/>
                <w:szCs w:val="28"/>
              </w:rPr>
              <w:t>神奈川県立</w:t>
            </w:r>
            <w:r w:rsidR="00401673">
              <w:rPr>
                <w:rFonts w:hint="eastAsia"/>
                <w:sz w:val="28"/>
                <w:szCs w:val="28"/>
              </w:rPr>
              <w:t>神奈川総合高等</w:t>
            </w:r>
            <w:r w:rsidRPr="00EA6EB4">
              <w:rPr>
                <w:rFonts w:hint="eastAsia"/>
                <w:sz w:val="28"/>
                <w:szCs w:val="28"/>
              </w:rPr>
              <w:t>学校長　殿</w:t>
            </w:r>
          </w:p>
          <w:p w:rsidR="00270F2B" w:rsidRDefault="001D50B1" w:rsidP="001D50B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270F2B" w:rsidRPr="001D50B1">
              <w:rPr>
                <w:rFonts w:hint="eastAsia"/>
                <w:spacing w:val="238"/>
                <w:kern w:val="0"/>
                <w:fitText w:val="916" w:id="-1253422592"/>
              </w:rPr>
              <w:t>氏</w:t>
            </w:r>
            <w:r w:rsidR="00270F2B" w:rsidRPr="001D50B1">
              <w:rPr>
                <w:rFonts w:hint="eastAsia"/>
                <w:kern w:val="0"/>
                <w:fitText w:val="916" w:id="-1253422592"/>
              </w:rPr>
              <w:t>名</w:t>
            </w:r>
            <w:r w:rsidRPr="001D50B1">
              <w:rPr>
                <w:rFonts w:hint="eastAsia"/>
                <w:kern w:val="0"/>
              </w:rPr>
              <w:t xml:space="preserve">　</w:t>
            </w:r>
            <w:r w:rsidRPr="001D50B1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</w:t>
            </w:r>
          </w:p>
          <w:p w:rsidR="001D50B1" w:rsidRPr="001D50B1" w:rsidRDefault="00AD55E9" w:rsidP="00611324">
            <w:pPr>
              <w:spacing w:line="360" w:lineRule="auto"/>
              <w:ind w:firstLineChars="900" w:firstLine="1704"/>
            </w:pPr>
            <w:r w:rsidRPr="00611324">
              <w:rPr>
                <w:rFonts w:hint="eastAsia"/>
                <w:kern w:val="0"/>
                <w:sz w:val="18"/>
                <w:szCs w:val="18"/>
              </w:rPr>
              <w:t>英文の証明書が必要な場合</w:t>
            </w:r>
            <w:r w:rsidR="0061132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→</w:t>
            </w:r>
            <w:r w:rsidR="00611324">
              <w:rPr>
                <w:rFonts w:hint="eastAsia"/>
                <w:kern w:val="0"/>
              </w:rPr>
              <w:t xml:space="preserve">　</w:t>
            </w:r>
            <w:r w:rsidR="001D50B1" w:rsidRPr="001D50B1">
              <w:rPr>
                <w:rFonts w:hint="eastAsia"/>
                <w:kern w:val="0"/>
              </w:rPr>
              <w:t>（</w:t>
            </w:r>
            <w:r w:rsidR="00611324">
              <w:rPr>
                <w:rFonts w:hint="eastAsia"/>
                <w:kern w:val="0"/>
              </w:rPr>
              <w:t>氏名の</w:t>
            </w:r>
            <w:r w:rsidR="001D50B1" w:rsidRPr="001D50B1">
              <w:rPr>
                <w:rFonts w:hint="eastAsia"/>
                <w:kern w:val="0"/>
              </w:rPr>
              <w:t>英語表記）</w:t>
            </w:r>
            <w:r w:rsidR="001D50B1" w:rsidRPr="001D50B1">
              <w:rPr>
                <w:rFonts w:hint="eastAsia"/>
                <w:u w:val="single"/>
              </w:rPr>
              <w:t xml:space="preserve">　</w:t>
            </w:r>
            <w:r w:rsidR="001D50B1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:rsidR="00D52FEF" w:rsidRDefault="00270F2B" w:rsidP="001D50B1">
      <w:pPr>
        <w:ind w:left="459" w:hangingChars="200" w:hanging="459"/>
      </w:pPr>
      <w:r>
        <w:rPr>
          <w:rFonts w:hint="eastAsia"/>
        </w:rPr>
        <w:t>注意</w:t>
      </w:r>
      <w:r w:rsidR="008E6174">
        <w:rPr>
          <w:rFonts w:hint="eastAsia"/>
        </w:rPr>
        <w:t xml:space="preserve">　</w:t>
      </w:r>
      <w:r w:rsidR="001D50B1">
        <w:rPr>
          <w:rFonts w:hint="eastAsia"/>
        </w:rPr>
        <w:t>1.</w:t>
      </w:r>
      <w:r w:rsidR="008E6174">
        <w:rPr>
          <w:rFonts w:hint="eastAsia"/>
        </w:rPr>
        <w:t>証明書を必要とする理由の欄は、該当理由にレ点をつけてください。</w:t>
      </w:r>
    </w:p>
    <w:p w:rsidR="008E6174" w:rsidRDefault="001D50B1" w:rsidP="00E06DB7">
      <w:pPr>
        <w:ind w:left="459" w:hangingChars="200" w:hanging="459"/>
      </w:pPr>
      <w:r>
        <w:rPr>
          <w:rFonts w:hint="eastAsia"/>
        </w:rPr>
        <w:t xml:space="preserve">　　　2.英文の証明書が必要な場合は氏名の英語表記も記入してください。</w:t>
      </w:r>
    </w:p>
    <w:sectPr w:rsidR="008E6174" w:rsidSect="00FA33D4">
      <w:footerReference w:type="default" r:id="rId7"/>
      <w:pgSz w:w="11907" w:h="16840" w:code="9"/>
      <w:pgMar w:top="1701" w:right="1418" w:bottom="1418" w:left="1418" w:header="720" w:footer="567" w:gutter="0"/>
      <w:cols w:space="720"/>
      <w:docGrid w:type="lines" w:linePitch="310" w:charSpace="1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15" w:rsidRDefault="00677915" w:rsidP="00A53D54">
      <w:r>
        <w:separator/>
      </w:r>
    </w:p>
  </w:endnote>
  <w:endnote w:type="continuationSeparator" w:id="0">
    <w:p w:rsidR="00677915" w:rsidRDefault="00677915" w:rsidP="00A5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15" w:rsidRDefault="00677915" w:rsidP="009A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15" w:rsidRDefault="00677915" w:rsidP="00A53D54">
      <w:r>
        <w:separator/>
      </w:r>
    </w:p>
  </w:footnote>
  <w:footnote w:type="continuationSeparator" w:id="0">
    <w:p w:rsidR="00677915" w:rsidRDefault="00677915" w:rsidP="00A53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5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37"/>
    <w:rsid w:val="00003A02"/>
    <w:rsid w:val="00004637"/>
    <w:rsid w:val="000208D2"/>
    <w:rsid w:val="00020C6F"/>
    <w:rsid w:val="00031A80"/>
    <w:rsid w:val="00032DB5"/>
    <w:rsid w:val="00037E67"/>
    <w:rsid w:val="00042AB4"/>
    <w:rsid w:val="00044476"/>
    <w:rsid w:val="000606EF"/>
    <w:rsid w:val="000637DA"/>
    <w:rsid w:val="000731FB"/>
    <w:rsid w:val="0008299A"/>
    <w:rsid w:val="0008736D"/>
    <w:rsid w:val="00093E8D"/>
    <w:rsid w:val="00096659"/>
    <w:rsid w:val="000A0E9B"/>
    <w:rsid w:val="000A5B45"/>
    <w:rsid w:val="000B1C78"/>
    <w:rsid w:val="000C3B2D"/>
    <w:rsid w:val="000D5648"/>
    <w:rsid w:val="000D7799"/>
    <w:rsid w:val="000E1DEA"/>
    <w:rsid w:val="000E2279"/>
    <w:rsid w:val="000E28D6"/>
    <w:rsid w:val="000E2908"/>
    <w:rsid w:val="000E4406"/>
    <w:rsid w:val="000F0765"/>
    <w:rsid w:val="000F20FF"/>
    <w:rsid w:val="000F2EB1"/>
    <w:rsid w:val="000F6208"/>
    <w:rsid w:val="00100861"/>
    <w:rsid w:val="00116EB9"/>
    <w:rsid w:val="0011732A"/>
    <w:rsid w:val="00117580"/>
    <w:rsid w:val="00125C20"/>
    <w:rsid w:val="00130437"/>
    <w:rsid w:val="00140A93"/>
    <w:rsid w:val="00140BB5"/>
    <w:rsid w:val="001450AC"/>
    <w:rsid w:val="0015546B"/>
    <w:rsid w:val="0017659E"/>
    <w:rsid w:val="00177060"/>
    <w:rsid w:val="001810EB"/>
    <w:rsid w:val="00184F58"/>
    <w:rsid w:val="001869AF"/>
    <w:rsid w:val="00192DC3"/>
    <w:rsid w:val="00196740"/>
    <w:rsid w:val="001A5416"/>
    <w:rsid w:val="001B3147"/>
    <w:rsid w:val="001B375F"/>
    <w:rsid w:val="001B6198"/>
    <w:rsid w:val="001B692E"/>
    <w:rsid w:val="001B6F40"/>
    <w:rsid w:val="001C1871"/>
    <w:rsid w:val="001C4493"/>
    <w:rsid w:val="001C70EB"/>
    <w:rsid w:val="001D48D0"/>
    <w:rsid w:val="001D50B1"/>
    <w:rsid w:val="001E37C0"/>
    <w:rsid w:val="001F240D"/>
    <w:rsid w:val="001F2A2B"/>
    <w:rsid w:val="001F2CD4"/>
    <w:rsid w:val="00200497"/>
    <w:rsid w:val="002075DC"/>
    <w:rsid w:val="0021084C"/>
    <w:rsid w:val="002134A5"/>
    <w:rsid w:val="00214722"/>
    <w:rsid w:val="00216C32"/>
    <w:rsid w:val="00226063"/>
    <w:rsid w:val="00231873"/>
    <w:rsid w:val="00231E97"/>
    <w:rsid w:val="00237A5B"/>
    <w:rsid w:val="002419A6"/>
    <w:rsid w:val="0024348D"/>
    <w:rsid w:val="002561DA"/>
    <w:rsid w:val="00270732"/>
    <w:rsid w:val="00270F2B"/>
    <w:rsid w:val="002716FD"/>
    <w:rsid w:val="00271E8C"/>
    <w:rsid w:val="00286413"/>
    <w:rsid w:val="002869CF"/>
    <w:rsid w:val="002A0E69"/>
    <w:rsid w:val="002A5569"/>
    <w:rsid w:val="002A5DB0"/>
    <w:rsid w:val="002A7F45"/>
    <w:rsid w:val="002B1848"/>
    <w:rsid w:val="002B1FBA"/>
    <w:rsid w:val="002C5E98"/>
    <w:rsid w:val="002D67F3"/>
    <w:rsid w:val="002D7FB5"/>
    <w:rsid w:val="002E36AC"/>
    <w:rsid w:val="002F30F4"/>
    <w:rsid w:val="002F323B"/>
    <w:rsid w:val="00305051"/>
    <w:rsid w:val="00307024"/>
    <w:rsid w:val="003214A2"/>
    <w:rsid w:val="0032494E"/>
    <w:rsid w:val="00327487"/>
    <w:rsid w:val="00332094"/>
    <w:rsid w:val="00332108"/>
    <w:rsid w:val="00336912"/>
    <w:rsid w:val="00336B11"/>
    <w:rsid w:val="0036490C"/>
    <w:rsid w:val="00366241"/>
    <w:rsid w:val="003750F2"/>
    <w:rsid w:val="00381216"/>
    <w:rsid w:val="00384324"/>
    <w:rsid w:val="00387A92"/>
    <w:rsid w:val="0039092C"/>
    <w:rsid w:val="003A353B"/>
    <w:rsid w:val="003A71F1"/>
    <w:rsid w:val="003C1374"/>
    <w:rsid w:val="003C2E13"/>
    <w:rsid w:val="003C3368"/>
    <w:rsid w:val="003C6A6B"/>
    <w:rsid w:val="003D07E4"/>
    <w:rsid w:val="003D0D30"/>
    <w:rsid w:val="003D62CD"/>
    <w:rsid w:val="003E3DBF"/>
    <w:rsid w:val="003F1EFC"/>
    <w:rsid w:val="003F3997"/>
    <w:rsid w:val="003F6C8F"/>
    <w:rsid w:val="00400F67"/>
    <w:rsid w:val="00401673"/>
    <w:rsid w:val="00420DDC"/>
    <w:rsid w:val="0042692E"/>
    <w:rsid w:val="00430702"/>
    <w:rsid w:val="00431E26"/>
    <w:rsid w:val="00436EBE"/>
    <w:rsid w:val="00441E5E"/>
    <w:rsid w:val="0045083D"/>
    <w:rsid w:val="00462C9B"/>
    <w:rsid w:val="00471358"/>
    <w:rsid w:val="00474919"/>
    <w:rsid w:val="00477C95"/>
    <w:rsid w:val="00482EC0"/>
    <w:rsid w:val="00483B6F"/>
    <w:rsid w:val="00484E80"/>
    <w:rsid w:val="00486349"/>
    <w:rsid w:val="00486BEF"/>
    <w:rsid w:val="00487CCE"/>
    <w:rsid w:val="00491AA9"/>
    <w:rsid w:val="00497ECA"/>
    <w:rsid w:val="004B067C"/>
    <w:rsid w:val="004B7141"/>
    <w:rsid w:val="004D21B3"/>
    <w:rsid w:val="004E19B4"/>
    <w:rsid w:val="004E66A3"/>
    <w:rsid w:val="004E7D19"/>
    <w:rsid w:val="004F101A"/>
    <w:rsid w:val="004F6CB1"/>
    <w:rsid w:val="005118EC"/>
    <w:rsid w:val="00511F82"/>
    <w:rsid w:val="00514AE4"/>
    <w:rsid w:val="00524A77"/>
    <w:rsid w:val="00531851"/>
    <w:rsid w:val="005344D9"/>
    <w:rsid w:val="00534B9B"/>
    <w:rsid w:val="00535E26"/>
    <w:rsid w:val="00537949"/>
    <w:rsid w:val="00542193"/>
    <w:rsid w:val="005449C3"/>
    <w:rsid w:val="00545351"/>
    <w:rsid w:val="0054776C"/>
    <w:rsid w:val="0055681B"/>
    <w:rsid w:val="005604CA"/>
    <w:rsid w:val="00563011"/>
    <w:rsid w:val="00563831"/>
    <w:rsid w:val="005664B0"/>
    <w:rsid w:val="00577501"/>
    <w:rsid w:val="00577F9A"/>
    <w:rsid w:val="00581A9C"/>
    <w:rsid w:val="00584A6D"/>
    <w:rsid w:val="005977FB"/>
    <w:rsid w:val="00597BDB"/>
    <w:rsid w:val="005A48E8"/>
    <w:rsid w:val="005B25C2"/>
    <w:rsid w:val="005B58F3"/>
    <w:rsid w:val="005B7721"/>
    <w:rsid w:val="005C06B1"/>
    <w:rsid w:val="005C31F4"/>
    <w:rsid w:val="005D0235"/>
    <w:rsid w:val="005D1A57"/>
    <w:rsid w:val="005D29DF"/>
    <w:rsid w:val="005E1956"/>
    <w:rsid w:val="00610850"/>
    <w:rsid w:val="00611324"/>
    <w:rsid w:val="006113B2"/>
    <w:rsid w:val="00611E6E"/>
    <w:rsid w:val="00625C24"/>
    <w:rsid w:val="006260A2"/>
    <w:rsid w:val="00626771"/>
    <w:rsid w:val="006443CB"/>
    <w:rsid w:val="00646712"/>
    <w:rsid w:val="0065113B"/>
    <w:rsid w:val="00664D72"/>
    <w:rsid w:val="00677915"/>
    <w:rsid w:val="0068031A"/>
    <w:rsid w:val="00682A08"/>
    <w:rsid w:val="006849F8"/>
    <w:rsid w:val="0068592C"/>
    <w:rsid w:val="0069556E"/>
    <w:rsid w:val="006A5198"/>
    <w:rsid w:val="006B03ED"/>
    <w:rsid w:val="006B1C25"/>
    <w:rsid w:val="006C0C86"/>
    <w:rsid w:val="006D4641"/>
    <w:rsid w:val="006D5DE8"/>
    <w:rsid w:val="006E09AF"/>
    <w:rsid w:val="006E1E3D"/>
    <w:rsid w:val="006E38D1"/>
    <w:rsid w:val="006F0388"/>
    <w:rsid w:val="006F1302"/>
    <w:rsid w:val="006F5565"/>
    <w:rsid w:val="006F57F7"/>
    <w:rsid w:val="006F5E18"/>
    <w:rsid w:val="0070358F"/>
    <w:rsid w:val="007041D4"/>
    <w:rsid w:val="00710EDE"/>
    <w:rsid w:val="00713722"/>
    <w:rsid w:val="00717FCE"/>
    <w:rsid w:val="007319BF"/>
    <w:rsid w:val="007375E5"/>
    <w:rsid w:val="00744576"/>
    <w:rsid w:val="0074688D"/>
    <w:rsid w:val="00746CDE"/>
    <w:rsid w:val="007510CF"/>
    <w:rsid w:val="00770FE2"/>
    <w:rsid w:val="00772EB0"/>
    <w:rsid w:val="00783371"/>
    <w:rsid w:val="007838BC"/>
    <w:rsid w:val="00791D69"/>
    <w:rsid w:val="00796698"/>
    <w:rsid w:val="007A160E"/>
    <w:rsid w:val="007B0856"/>
    <w:rsid w:val="007C0F3A"/>
    <w:rsid w:val="007C68E0"/>
    <w:rsid w:val="007F7B08"/>
    <w:rsid w:val="008010B2"/>
    <w:rsid w:val="00814937"/>
    <w:rsid w:val="008227DE"/>
    <w:rsid w:val="008239FC"/>
    <w:rsid w:val="00827E41"/>
    <w:rsid w:val="0083100E"/>
    <w:rsid w:val="00833164"/>
    <w:rsid w:val="00840BB1"/>
    <w:rsid w:val="0084171D"/>
    <w:rsid w:val="008424F1"/>
    <w:rsid w:val="008444C1"/>
    <w:rsid w:val="00867017"/>
    <w:rsid w:val="00872344"/>
    <w:rsid w:val="00883DCD"/>
    <w:rsid w:val="00885867"/>
    <w:rsid w:val="00893099"/>
    <w:rsid w:val="00896E19"/>
    <w:rsid w:val="008B3DE6"/>
    <w:rsid w:val="008B5889"/>
    <w:rsid w:val="008B6163"/>
    <w:rsid w:val="008C00E1"/>
    <w:rsid w:val="008C1833"/>
    <w:rsid w:val="008C2206"/>
    <w:rsid w:val="008D076A"/>
    <w:rsid w:val="008D2496"/>
    <w:rsid w:val="008D4F55"/>
    <w:rsid w:val="008E2D65"/>
    <w:rsid w:val="008E2F9D"/>
    <w:rsid w:val="008E6174"/>
    <w:rsid w:val="008F48C4"/>
    <w:rsid w:val="0090193D"/>
    <w:rsid w:val="00902EA2"/>
    <w:rsid w:val="0093465C"/>
    <w:rsid w:val="00936FCA"/>
    <w:rsid w:val="0094110E"/>
    <w:rsid w:val="00942BA2"/>
    <w:rsid w:val="00962E07"/>
    <w:rsid w:val="00963960"/>
    <w:rsid w:val="00965A5A"/>
    <w:rsid w:val="00966F4E"/>
    <w:rsid w:val="009731A8"/>
    <w:rsid w:val="009735CB"/>
    <w:rsid w:val="00984E4F"/>
    <w:rsid w:val="009909A5"/>
    <w:rsid w:val="00996578"/>
    <w:rsid w:val="009A1978"/>
    <w:rsid w:val="009A1B6D"/>
    <w:rsid w:val="009A5F79"/>
    <w:rsid w:val="009A7D92"/>
    <w:rsid w:val="009B20B2"/>
    <w:rsid w:val="009B4690"/>
    <w:rsid w:val="009C3AEA"/>
    <w:rsid w:val="009C797E"/>
    <w:rsid w:val="009D5803"/>
    <w:rsid w:val="009D727C"/>
    <w:rsid w:val="009E1EF8"/>
    <w:rsid w:val="009E760A"/>
    <w:rsid w:val="009F14C5"/>
    <w:rsid w:val="009F4356"/>
    <w:rsid w:val="009F6C8D"/>
    <w:rsid w:val="00A019A2"/>
    <w:rsid w:val="00A12874"/>
    <w:rsid w:val="00A170DA"/>
    <w:rsid w:val="00A207F0"/>
    <w:rsid w:val="00A3280E"/>
    <w:rsid w:val="00A33011"/>
    <w:rsid w:val="00A45FA6"/>
    <w:rsid w:val="00A47C16"/>
    <w:rsid w:val="00A5292F"/>
    <w:rsid w:val="00A53328"/>
    <w:rsid w:val="00A53D54"/>
    <w:rsid w:val="00A546B1"/>
    <w:rsid w:val="00A65DC2"/>
    <w:rsid w:val="00A71CF7"/>
    <w:rsid w:val="00A75674"/>
    <w:rsid w:val="00A77B85"/>
    <w:rsid w:val="00A77C72"/>
    <w:rsid w:val="00A9157D"/>
    <w:rsid w:val="00A91DC0"/>
    <w:rsid w:val="00A944A1"/>
    <w:rsid w:val="00AA06BC"/>
    <w:rsid w:val="00AA6327"/>
    <w:rsid w:val="00AB1F87"/>
    <w:rsid w:val="00AB722E"/>
    <w:rsid w:val="00AC407F"/>
    <w:rsid w:val="00AD1B46"/>
    <w:rsid w:val="00AD55E9"/>
    <w:rsid w:val="00AD5718"/>
    <w:rsid w:val="00AE43EF"/>
    <w:rsid w:val="00AE682D"/>
    <w:rsid w:val="00AF1352"/>
    <w:rsid w:val="00AF14FA"/>
    <w:rsid w:val="00B0208D"/>
    <w:rsid w:val="00B0419F"/>
    <w:rsid w:val="00B05812"/>
    <w:rsid w:val="00B10851"/>
    <w:rsid w:val="00B13A13"/>
    <w:rsid w:val="00B15F2C"/>
    <w:rsid w:val="00B17335"/>
    <w:rsid w:val="00B206D6"/>
    <w:rsid w:val="00B220F0"/>
    <w:rsid w:val="00B312A3"/>
    <w:rsid w:val="00B432D0"/>
    <w:rsid w:val="00B43E23"/>
    <w:rsid w:val="00B43ECB"/>
    <w:rsid w:val="00B46BCC"/>
    <w:rsid w:val="00B47768"/>
    <w:rsid w:val="00B52BD0"/>
    <w:rsid w:val="00B60278"/>
    <w:rsid w:val="00B60F0B"/>
    <w:rsid w:val="00B61883"/>
    <w:rsid w:val="00B62DA9"/>
    <w:rsid w:val="00B70285"/>
    <w:rsid w:val="00B71C7E"/>
    <w:rsid w:val="00B839A0"/>
    <w:rsid w:val="00B90FF1"/>
    <w:rsid w:val="00BB2627"/>
    <w:rsid w:val="00BB74D9"/>
    <w:rsid w:val="00BC276B"/>
    <w:rsid w:val="00BC7786"/>
    <w:rsid w:val="00BD56B1"/>
    <w:rsid w:val="00BE25E6"/>
    <w:rsid w:val="00BE796B"/>
    <w:rsid w:val="00BF4C66"/>
    <w:rsid w:val="00BF68E0"/>
    <w:rsid w:val="00C01EE7"/>
    <w:rsid w:val="00C132D8"/>
    <w:rsid w:val="00C15D22"/>
    <w:rsid w:val="00C30CAA"/>
    <w:rsid w:val="00C34993"/>
    <w:rsid w:val="00C47681"/>
    <w:rsid w:val="00C65FD6"/>
    <w:rsid w:val="00C70C4D"/>
    <w:rsid w:val="00C728E8"/>
    <w:rsid w:val="00C72CF8"/>
    <w:rsid w:val="00C7405C"/>
    <w:rsid w:val="00C746B6"/>
    <w:rsid w:val="00C74D08"/>
    <w:rsid w:val="00C928D2"/>
    <w:rsid w:val="00C97448"/>
    <w:rsid w:val="00CB5AEE"/>
    <w:rsid w:val="00CB63E7"/>
    <w:rsid w:val="00CB687E"/>
    <w:rsid w:val="00CC378F"/>
    <w:rsid w:val="00CD38FD"/>
    <w:rsid w:val="00CE4BC9"/>
    <w:rsid w:val="00CE75DD"/>
    <w:rsid w:val="00CF0073"/>
    <w:rsid w:val="00CF1239"/>
    <w:rsid w:val="00CF5D89"/>
    <w:rsid w:val="00CF677C"/>
    <w:rsid w:val="00CF6BC9"/>
    <w:rsid w:val="00CF70AF"/>
    <w:rsid w:val="00CF7F6D"/>
    <w:rsid w:val="00D0491E"/>
    <w:rsid w:val="00D079AB"/>
    <w:rsid w:val="00D114D6"/>
    <w:rsid w:val="00D11942"/>
    <w:rsid w:val="00D27A76"/>
    <w:rsid w:val="00D27CA5"/>
    <w:rsid w:val="00D35DEF"/>
    <w:rsid w:val="00D37E3A"/>
    <w:rsid w:val="00D44BFA"/>
    <w:rsid w:val="00D45082"/>
    <w:rsid w:val="00D457D7"/>
    <w:rsid w:val="00D47B6F"/>
    <w:rsid w:val="00D503C4"/>
    <w:rsid w:val="00D51902"/>
    <w:rsid w:val="00D52FEF"/>
    <w:rsid w:val="00D620B7"/>
    <w:rsid w:val="00D75846"/>
    <w:rsid w:val="00D82685"/>
    <w:rsid w:val="00D834E1"/>
    <w:rsid w:val="00D83F92"/>
    <w:rsid w:val="00D87BB3"/>
    <w:rsid w:val="00D93E71"/>
    <w:rsid w:val="00D96997"/>
    <w:rsid w:val="00DA625C"/>
    <w:rsid w:val="00DB1717"/>
    <w:rsid w:val="00DB4197"/>
    <w:rsid w:val="00DB7B14"/>
    <w:rsid w:val="00DD126A"/>
    <w:rsid w:val="00DD5C1E"/>
    <w:rsid w:val="00DE2818"/>
    <w:rsid w:val="00DE68CE"/>
    <w:rsid w:val="00E00B4F"/>
    <w:rsid w:val="00E03CEA"/>
    <w:rsid w:val="00E06DB7"/>
    <w:rsid w:val="00E128D4"/>
    <w:rsid w:val="00E15D6C"/>
    <w:rsid w:val="00E2047D"/>
    <w:rsid w:val="00E2203B"/>
    <w:rsid w:val="00E270DD"/>
    <w:rsid w:val="00E27CD2"/>
    <w:rsid w:val="00E32A66"/>
    <w:rsid w:val="00E549D5"/>
    <w:rsid w:val="00E55C12"/>
    <w:rsid w:val="00E700B6"/>
    <w:rsid w:val="00E749AB"/>
    <w:rsid w:val="00E7548D"/>
    <w:rsid w:val="00E756E0"/>
    <w:rsid w:val="00E80CE5"/>
    <w:rsid w:val="00E8496C"/>
    <w:rsid w:val="00E9224E"/>
    <w:rsid w:val="00E93A75"/>
    <w:rsid w:val="00E9449D"/>
    <w:rsid w:val="00EA1280"/>
    <w:rsid w:val="00EA46A3"/>
    <w:rsid w:val="00EA6EB4"/>
    <w:rsid w:val="00EB04CF"/>
    <w:rsid w:val="00EC1A7C"/>
    <w:rsid w:val="00ED6244"/>
    <w:rsid w:val="00F20565"/>
    <w:rsid w:val="00F22674"/>
    <w:rsid w:val="00F22D7A"/>
    <w:rsid w:val="00F272BC"/>
    <w:rsid w:val="00F27502"/>
    <w:rsid w:val="00F329AA"/>
    <w:rsid w:val="00F35332"/>
    <w:rsid w:val="00F423B9"/>
    <w:rsid w:val="00F51308"/>
    <w:rsid w:val="00F569E7"/>
    <w:rsid w:val="00F60F4A"/>
    <w:rsid w:val="00F64D1B"/>
    <w:rsid w:val="00F6618D"/>
    <w:rsid w:val="00F77EA5"/>
    <w:rsid w:val="00FA056B"/>
    <w:rsid w:val="00FA33D4"/>
    <w:rsid w:val="00FB3AF5"/>
    <w:rsid w:val="00FD2ABA"/>
    <w:rsid w:val="00FD72BB"/>
    <w:rsid w:val="00FE2AF2"/>
    <w:rsid w:val="00FE7393"/>
    <w:rsid w:val="00FF0315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06D534"/>
  <w15:chartTrackingRefBased/>
  <w15:docId w15:val="{B436D2FF-D1AC-4723-A9D9-0B7A7337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D54"/>
  </w:style>
  <w:style w:type="paragraph" w:styleId="a5">
    <w:name w:val="footer"/>
    <w:basedOn w:val="a"/>
    <w:link w:val="a6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D54"/>
  </w:style>
  <w:style w:type="paragraph" w:styleId="a7">
    <w:name w:val="Balloon Text"/>
    <w:basedOn w:val="a"/>
    <w:link w:val="a8"/>
    <w:uiPriority w:val="99"/>
    <w:semiHidden/>
    <w:unhideWhenUsed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41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41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41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41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4197"/>
    <w:rPr>
      <w:b/>
      <w:bCs/>
    </w:rPr>
  </w:style>
  <w:style w:type="paragraph" w:styleId="ae">
    <w:name w:val="List Paragraph"/>
    <w:basedOn w:val="a"/>
    <w:uiPriority w:val="34"/>
    <w:qFormat/>
    <w:rsid w:val="000B1C78"/>
    <w:pPr>
      <w:ind w:leftChars="400" w:left="840"/>
    </w:pPr>
  </w:style>
  <w:style w:type="table" w:styleId="af">
    <w:name w:val="Table Grid"/>
    <w:basedOn w:val="a1"/>
    <w:uiPriority w:val="39"/>
    <w:rsid w:val="00A12874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70CD-A3F1-4A94-8A79-36D7F146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cp:lastPrinted>2023-05-29T04:00:00Z</cp:lastPrinted>
  <dcterms:created xsi:type="dcterms:W3CDTF">2023-07-04T04:18:00Z</dcterms:created>
  <dcterms:modified xsi:type="dcterms:W3CDTF">2023-07-04T04:20:00Z</dcterms:modified>
</cp:coreProperties>
</file>